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2" w:rsidRPr="00222338" w:rsidRDefault="00A855FF" w:rsidP="00F9322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22338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C90506" wp14:editId="55D289F9">
                <wp:simplePos x="0" y="0"/>
                <wp:positionH relativeFrom="column">
                  <wp:posOffset>4202430</wp:posOffset>
                </wp:positionH>
                <wp:positionV relativeFrom="paragraph">
                  <wp:posOffset>-801370</wp:posOffset>
                </wp:positionV>
                <wp:extent cx="1967865" cy="3429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72" w:rsidRPr="008618D4" w:rsidRDefault="00DE0C72" w:rsidP="0080664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8618D4"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RES_</w:t>
                            </w:r>
                            <w:r w:rsidR="0022233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6</w:t>
                            </w:r>
                            <w:r w:rsidR="0022233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905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9pt;margin-top:-63.1pt;width:154.9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    <v:textbox>
                  <w:txbxContent>
                    <w:p w:rsidR="00DE0C72" w:rsidRPr="008618D4" w:rsidRDefault="00DE0C72" w:rsidP="0080664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8618D4"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RES_</w:t>
                      </w:r>
                      <w:r w:rsidR="00222338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6</w:t>
                      </w:r>
                      <w:r w:rsidR="0022233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 w:rsidRPr="00222338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="00A44902" w:rsidRPr="00222338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0B7094" w:rsidRPr="00222338">
        <w:rPr>
          <w:rFonts w:ascii="TH Niramit AS" w:hAnsi="TH Niramit AS" w:cs="TH Niramit AS"/>
          <w:b/>
          <w:bCs/>
          <w:sz w:val="32"/>
          <w:szCs w:val="32"/>
        </w:rPr>
        <w:t>Research P</w:t>
      </w:r>
      <w:r w:rsidR="0096758F" w:rsidRPr="00222338">
        <w:rPr>
          <w:rFonts w:ascii="TH Niramit AS" w:hAnsi="TH Niramit AS" w:cs="TH Niramit AS"/>
          <w:b/>
          <w:bCs/>
          <w:sz w:val="32"/>
          <w:szCs w:val="32"/>
        </w:rPr>
        <w:t>roposal</w: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222338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โจ้</w:t>
      </w:r>
    </w:p>
    <w:p w:rsidR="00A44902" w:rsidRPr="00222338" w:rsidRDefault="00A44902" w:rsidP="00A44902">
      <w:pPr>
        <w:jc w:val="center"/>
        <w:rPr>
          <w:rFonts w:ascii="TH Niramit AS" w:hAnsi="TH Niramit AS" w:cs="TH Niramit AS"/>
          <w:sz w:val="36"/>
          <w:szCs w:val="36"/>
          <w:cs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222338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พ.ศ.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618D4" w:rsidRPr="00222338">
        <w:rPr>
          <w:rFonts w:ascii="TH Niramit AS" w:hAnsi="TH Niramit AS" w:cs="TH Niramit AS"/>
          <w:sz w:val="32"/>
          <w:szCs w:val="32"/>
        </w:rPr>
        <w:t>256</w:t>
      </w:r>
      <w:r w:rsidR="00222338" w:rsidRPr="00222338"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A44902" w:rsidRPr="00222338" w:rsidRDefault="00C14908" w:rsidP="00C14908">
      <w:pPr>
        <w:tabs>
          <w:tab w:val="left" w:pos="8976"/>
        </w:tabs>
        <w:rPr>
          <w:rFonts w:ascii="TH Niramit AS" w:hAnsi="TH Niramit AS" w:cs="TH Niramit AS"/>
          <w:sz w:val="32"/>
          <w:szCs w:val="32"/>
          <w:u w:val="single"/>
        </w:rPr>
      </w:pPr>
      <w:r w:rsidRPr="00222338">
        <w:rPr>
          <w:rFonts w:ascii="TH Niramit AS" w:hAnsi="TH Niramit AS" w:cs="TH Niramit AS"/>
          <w:sz w:val="32"/>
          <w:szCs w:val="32"/>
          <w:u w:val="single"/>
        </w:rPr>
        <w:tab/>
      </w:r>
    </w:p>
    <w:p w:rsidR="00A44902" w:rsidRPr="00222338" w:rsidRDefault="008618D4" w:rsidP="008618D4">
      <w:pPr>
        <w:tabs>
          <w:tab w:val="left" w:pos="2880"/>
        </w:tabs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 xml:space="preserve">1.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C0E8B"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</w:t>
      </w:r>
      <w:r w:rsidR="000B7094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</w:t>
      </w:r>
      <w:r w:rsidR="00C14908" w:rsidRPr="00222338">
        <w:rPr>
          <w:rFonts w:ascii="TH Niramit AS" w:hAnsi="TH Niramit AS" w:cs="TH Niramit AS"/>
          <w:sz w:val="32"/>
          <w:szCs w:val="32"/>
        </w:rPr>
        <w:t>………….</w:t>
      </w:r>
    </w:p>
    <w:p w:rsidR="00A44902" w:rsidRPr="00222338" w:rsidRDefault="00C14908" w:rsidP="006C0E8B">
      <w:pPr>
        <w:tabs>
          <w:tab w:val="left" w:pos="2880"/>
        </w:tabs>
        <w:ind w:left="14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C0E8B"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</w:t>
      </w:r>
      <w:r w:rsidRPr="00222338">
        <w:rPr>
          <w:rFonts w:ascii="TH Niramit AS" w:hAnsi="TH Niramit AS" w:cs="TH Niramit AS"/>
          <w:sz w:val="32"/>
          <w:szCs w:val="32"/>
        </w:rPr>
        <w:t>…………</w:t>
      </w:r>
    </w:p>
    <w:p w:rsidR="000B7094" w:rsidRPr="00222338" w:rsidRDefault="008618D4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2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</w:p>
    <w:p w:rsidR="00A44902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Pr="00222338">
        <w:rPr>
          <w:rFonts w:ascii="TH Niramit AS" w:hAnsi="TH Niramit AS" w:cs="TH Niramit AS"/>
          <w:sz w:val="32"/>
          <w:szCs w:val="32"/>
        </w:rPr>
        <w:tab/>
      </w:r>
      <w:r w:rsidR="000B7094" w:rsidRPr="00222338">
        <w:rPr>
          <w:rFonts w:ascii="TH Niramit AS" w:hAnsi="TH Niramit AS" w:cs="TH Niramit AS"/>
          <w:sz w:val="32"/>
          <w:szCs w:val="32"/>
        </w:rPr>
        <w:t>(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....</w:t>
      </w:r>
      <w:r w:rsidR="000B7094" w:rsidRPr="00222338">
        <w:rPr>
          <w:rFonts w:ascii="TH Niramit AS" w:hAnsi="TH Niramit AS" w:cs="TH Niramit AS"/>
          <w:sz w:val="32"/>
          <w:szCs w:val="32"/>
        </w:rPr>
        <w:t>.%)</w:t>
      </w:r>
      <w:r w:rsidRPr="00222338">
        <w:rPr>
          <w:rFonts w:ascii="TH Niramit AS" w:hAnsi="TH Niramit AS" w:cs="TH Niramit AS"/>
          <w:sz w:val="32"/>
          <w:szCs w:val="32"/>
        </w:rPr>
        <w:tab/>
      </w:r>
    </w:p>
    <w:p w:rsidR="000B7094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6C2987">
        <w:rPr>
          <w:rFonts w:ascii="TH Niramit AS" w:hAnsi="TH Niramit AS" w:cs="TH Niramit AS" w:hint="cs"/>
          <w:sz w:val="32"/>
          <w:szCs w:val="32"/>
          <w:cs/>
        </w:rPr>
        <w:t>1</w:t>
      </w:r>
      <w:r w:rsidR="000B7094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(.....%)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</w:p>
    <w:p w:rsidR="006C0E8B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ab/>
      </w:r>
      <w:r w:rsidR="006C2987">
        <w:rPr>
          <w:rFonts w:ascii="TH Niramit AS" w:hAnsi="TH Niramit AS" w:cs="TH Niramit AS" w:hint="cs"/>
          <w:sz w:val="32"/>
          <w:szCs w:val="32"/>
          <w:cs/>
        </w:rPr>
        <w:t>2</w:t>
      </w:r>
      <w:r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(.....%)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22622" w:rsidRPr="00222338" w:rsidRDefault="008618D4" w:rsidP="0092262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3</w:t>
      </w:r>
      <w:r w:rsidR="005F7C5C" w:rsidRPr="00222338">
        <w:rPr>
          <w:rFonts w:ascii="TH Niramit AS" w:hAnsi="TH Niramit AS" w:cs="TH Niramit AS"/>
          <w:sz w:val="32"/>
          <w:szCs w:val="32"/>
          <w:cs/>
        </w:rPr>
        <w:t>.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</w:p>
    <w:p w:rsidR="00922622" w:rsidRPr="00222338" w:rsidRDefault="008618D4" w:rsidP="00922622">
      <w:pPr>
        <w:ind w:left="1170" w:hanging="450"/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</w:rPr>
        <w:t>3.1</w:t>
      </w:r>
      <w:r w:rsidR="00257E5E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เพื่อ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สร้าง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องค์ความรู้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ใหม่ทาง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ด้านวิศวกรรมและ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>/หรือ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อุตสาหกรรมเกษตร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br/>
        <w:t>โดยมีการบูรณาการ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งาน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วิจัยร่วมกับพันธกิจอื่น ดังนี้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 xml:space="preserve"> (ระบุได้มากกว่า 1 ข้อ)</w:t>
      </w:r>
    </w:p>
    <w:p w:rsidR="00922622" w:rsidRPr="00222338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การเรียนการสอน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22622" w:rsidRPr="00222338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การบริการวิชาการ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872A58" w:rsidRPr="00222338" w:rsidRDefault="00872A58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</w:p>
    <w:p w:rsidR="00922622" w:rsidRPr="00222338" w:rsidRDefault="00922622" w:rsidP="0092262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8618D4" w:rsidRPr="00222338">
        <w:rPr>
          <w:rFonts w:ascii="TH Niramit AS" w:hAnsi="TH Niramit AS" w:cs="TH Niramit AS"/>
          <w:sz w:val="32"/>
          <w:szCs w:val="32"/>
        </w:rPr>
        <w:t>3.2</w:t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 xml:space="preserve">เพื่อพัฒนางานวิจัยที่มีศักยภาพ ดังนี้ 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>(ระบุได้มากกว่า 1 ข้อ)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สามารถสนับสนุนยุทธศาสตร์การพัฒนามหาวิทยาลัยระยะ 15 ปี </w:t>
      </w:r>
      <w:r w:rsidRPr="00222338">
        <w:rPr>
          <w:rFonts w:ascii="TH Niramit AS" w:hAnsi="TH Niramit AS" w:cs="TH Niramit AS"/>
          <w:sz w:val="32"/>
          <w:szCs w:val="32"/>
          <w:cs/>
        </w:rPr>
        <w:br/>
        <w:t>(</w:t>
      </w:r>
      <w:r w:rsidRPr="00222338">
        <w:rPr>
          <w:rFonts w:ascii="TH Niramit AS" w:hAnsi="TH Niramit AS" w:cs="TH Niramit AS"/>
          <w:sz w:val="32"/>
          <w:szCs w:val="32"/>
        </w:rPr>
        <w:t>Green-Organic-Eco University</w:t>
      </w:r>
      <w:r w:rsidRPr="00222338">
        <w:rPr>
          <w:rFonts w:ascii="TH Niramit AS" w:hAnsi="TH Niramit AS" w:cs="TH Niramit AS"/>
          <w:sz w:val="32"/>
          <w:szCs w:val="32"/>
          <w:cs/>
        </w:rPr>
        <w:t>)</w:t>
      </w:r>
      <w:r w:rsidR="00222338" w:rsidRPr="00222338">
        <w:rPr>
          <w:rFonts w:ascii="TH Niramit AS" w:hAnsi="TH Niramit AS" w:cs="TH Niramit AS" w:hint="cs"/>
          <w:sz w:val="32"/>
          <w:szCs w:val="32"/>
          <w:cs/>
        </w:rPr>
        <w:t xml:space="preserve"> และยุทธศาสตร์แม่โจ้ 100 ปี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วิชาการ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นโยบาย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สาธารณะ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9032EA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</w:t>
      </w:r>
      <w:r w:rsidR="00B06819" w:rsidRPr="00222338">
        <w:rPr>
          <w:rFonts w:ascii="TH Niramit AS" w:hAnsi="TH Niramit AS" w:cs="TH Niramit AS"/>
          <w:sz w:val="32"/>
          <w:szCs w:val="32"/>
          <w:cs/>
        </w:rPr>
        <w:t>เชิงพาณิชย์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C1490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="00986759" w:rsidRPr="00222338">
        <w:rPr>
          <w:rFonts w:ascii="TH Niramit AS" w:hAnsi="TH Niramit AS" w:cs="TH Niramit AS" w:hint="cs"/>
          <w:sz w:val="32"/>
          <w:szCs w:val="32"/>
          <w:cs/>
        </w:rPr>
        <w:t>ยื่นขอ</w:t>
      </w:r>
      <w:r w:rsidRPr="00222338">
        <w:rPr>
          <w:rFonts w:ascii="TH Niramit AS" w:hAnsi="TH Niramit AS" w:cs="TH Niramit AS"/>
          <w:sz w:val="32"/>
          <w:szCs w:val="32"/>
          <w:cs/>
        </w:rPr>
        <w:t>จดทะเบียนสิทธิบัตร</w:t>
      </w:r>
      <w:r w:rsidR="00B06819" w:rsidRPr="00222338">
        <w:rPr>
          <w:rFonts w:ascii="TH Niramit AS" w:hAnsi="TH Niramit AS" w:cs="TH Niramit AS"/>
          <w:sz w:val="32"/>
          <w:szCs w:val="32"/>
          <w:cs/>
        </w:rPr>
        <w:t>หรืออนุสิทธิบัตร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F24B98" w:rsidRPr="00222338" w:rsidRDefault="007F1344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222338">
        <w:rPr>
          <w:rFonts w:ascii="TH Niramit AS" w:hAnsi="TH Niramit AS" w:cs="TH Niramit AS"/>
          <w:sz w:val="32"/>
          <w:szCs w:val="32"/>
        </w:rPr>
        <w:lastRenderedPageBreak/>
        <w:t>4</w:t>
      </w:r>
      <w:r w:rsidR="00053898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222338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6C0E8B"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="00B5456A" w:rsidRPr="00222338">
        <w:rPr>
          <w:rFonts w:ascii="TH Niramit AS" w:hAnsi="TH Niramit AS" w:cs="TH Niramit AS"/>
          <w:sz w:val="32"/>
          <w:szCs w:val="32"/>
        </w:rPr>
        <w:t>……………………………</w:t>
      </w:r>
      <w:r w:rsidR="006C0E8B"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ถึง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......</w:t>
      </w:r>
      <w:r w:rsidR="00B5456A" w:rsidRPr="00222338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A44902" w:rsidRPr="00222338" w:rsidRDefault="007F1344" w:rsidP="00A44902">
      <w:pPr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</w:rPr>
        <w:t>5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222338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5D2D9F" w:rsidRPr="00222338" w:rsidRDefault="007F1344" w:rsidP="005D2D9F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6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ของงาน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วิจัย</w:t>
      </w:r>
    </w:p>
    <w:p w:rsidR="00AF4653" w:rsidRPr="0022233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7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>ประโยชน์ที่คาดว่าจะได้รับ</w:t>
      </w:r>
    </w:p>
    <w:p w:rsidR="00671F84" w:rsidRPr="0022233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8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Pr="00222338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9</w:t>
      </w:r>
      <w:r w:rsidR="009B347E" w:rsidRPr="00222338">
        <w:rPr>
          <w:rFonts w:ascii="TH Niramit AS" w:hAnsi="TH Niramit AS" w:cs="TH Niramit AS"/>
          <w:sz w:val="32"/>
          <w:szCs w:val="32"/>
        </w:rPr>
        <w:t>.</w:t>
      </w:r>
      <w:r w:rsidR="00257E5E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ระเบียบวิธีวิจัย</w:t>
      </w:r>
    </w:p>
    <w:p w:rsidR="006C0E8B" w:rsidRPr="00222338" w:rsidRDefault="006C0E8B" w:rsidP="006C0E8B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</w:t>
      </w:r>
      <w:r w:rsidR="007F1344" w:rsidRPr="00222338">
        <w:rPr>
          <w:rFonts w:ascii="TH Niramit AS" w:hAnsi="TH Niramit AS" w:cs="TH Niramit AS"/>
          <w:sz w:val="32"/>
          <w:szCs w:val="32"/>
        </w:rPr>
        <w:t>0</w:t>
      </w:r>
      <w:r w:rsidRPr="00222338">
        <w:rPr>
          <w:rFonts w:ascii="TH Niramit AS" w:hAnsi="TH Niramit AS" w:cs="TH Niramit AS"/>
          <w:sz w:val="32"/>
          <w:szCs w:val="32"/>
          <w:cs/>
        </w:rPr>
        <w:t>. เอกสารอ้างอิง</w:t>
      </w:r>
    </w:p>
    <w:p w:rsidR="00534F1F" w:rsidRPr="00222338" w:rsidRDefault="00872A58" w:rsidP="00403F39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1</w:t>
      </w:r>
      <w:r w:rsidR="00403F39" w:rsidRPr="00222338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08"/>
        <w:gridCol w:w="338"/>
        <w:gridCol w:w="344"/>
        <w:gridCol w:w="332"/>
        <w:gridCol w:w="344"/>
        <w:gridCol w:w="346"/>
        <w:gridCol w:w="334"/>
        <w:gridCol w:w="346"/>
        <w:gridCol w:w="346"/>
        <w:gridCol w:w="434"/>
        <w:gridCol w:w="399"/>
        <w:gridCol w:w="432"/>
      </w:tblGrid>
      <w:tr w:rsidR="00222338" w:rsidRPr="00222338" w:rsidTr="006C0E8B">
        <w:trPr>
          <w:cantSplit/>
          <w:jc w:val="center"/>
        </w:trPr>
        <w:tc>
          <w:tcPr>
            <w:tcW w:w="2601" w:type="pct"/>
            <w:vMerge w:val="restar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399" w:type="pct"/>
            <w:gridSpan w:val="12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222338" w:rsidRPr="00222338" w:rsidTr="006C0E8B">
        <w:trPr>
          <w:cantSplit/>
          <w:jc w:val="center"/>
        </w:trPr>
        <w:tc>
          <w:tcPr>
            <w:tcW w:w="2601" w:type="pct"/>
            <w:vMerge/>
            <w:vAlign w:val="center"/>
          </w:tcPr>
          <w:p w:rsidR="00155244" w:rsidRPr="00222338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88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9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85" w:type="pct"/>
            <w:vAlign w:val="center"/>
          </w:tcPr>
          <w:p w:rsidR="00155244" w:rsidRPr="00222338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9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86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222338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222338" w:rsidRDefault="00872A58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2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.</w:t>
      </w:r>
      <w:r w:rsidR="00DF6E05" w:rsidRPr="00222338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222338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222338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136"/>
        <w:gridCol w:w="1662"/>
      </w:tblGrid>
      <w:tr w:rsidR="00222338" w:rsidRPr="00222338" w:rsidTr="00222338">
        <w:tc>
          <w:tcPr>
            <w:tcW w:w="598" w:type="pct"/>
          </w:tcPr>
          <w:p w:rsidR="00DF6E05" w:rsidRPr="00222338" w:rsidRDefault="00222338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64" w:type="pct"/>
          </w:tcPr>
          <w:p w:rsidR="00DF6E05" w:rsidRPr="0022233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38" w:type="pct"/>
          </w:tcPr>
          <w:p w:rsidR="00DF6E05" w:rsidRPr="0022233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22338" w:rsidRPr="00222338" w:rsidTr="00222338">
        <w:trPr>
          <w:trHeight w:val="512"/>
        </w:trPr>
        <w:tc>
          <w:tcPr>
            <w:tcW w:w="598" w:type="pct"/>
          </w:tcPr>
          <w:p w:rsidR="00DF6E05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B4F2C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DF6E05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ถ้าไม่มีไม่ต้อง</w:t>
            </w:r>
            <w:r w:rsid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7F1344" w:rsidRPr="00222338" w:rsidRDefault="006C0E8B" w:rsidP="0022233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นักศึกษา</w:t>
            </w:r>
            <w:r w:rsidR="007F1344" w:rsidRPr="0022233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(กำหนดให้ค่าตอบแทนนักศึกษา ได้วันละไม่เกิน 200 บาท)</w:t>
            </w:r>
          </w:p>
        </w:tc>
        <w:tc>
          <w:tcPr>
            <w:tcW w:w="938" w:type="pct"/>
          </w:tcPr>
          <w:p w:rsidR="00DF6E05" w:rsidRPr="00222338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222338">
        <w:trPr>
          <w:trHeight w:val="623"/>
        </w:trPr>
        <w:tc>
          <w:tcPr>
            <w:tcW w:w="598" w:type="pct"/>
          </w:tcPr>
          <w:p w:rsidR="00DF6E05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6B4F2C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(สามารถเพิ่มเติม</w:t>
            </w:r>
            <w:r w:rsidR="00222338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อื่น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นอกเหนือจากนี้)</w:t>
            </w:r>
          </w:p>
          <w:p w:rsidR="00652D7A" w:rsidRPr="00222338" w:rsidRDefault="006C0E8B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จ้างเหมา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.........</w:t>
            </w:r>
          </w:p>
          <w:p w:rsidR="007F1344" w:rsidRPr="00222338" w:rsidRDefault="007F1344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เตรียมวัตถุดิบ</w:t>
            </w:r>
          </w:p>
          <w:p w:rsidR="007F1344" w:rsidRDefault="007F1344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ทำอุปกรณ์</w:t>
            </w:r>
          </w:p>
          <w:p w:rsidR="00222338" w:rsidRPr="00222338" w:rsidRDefault="00222338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38" w:type="pct"/>
          </w:tcPr>
          <w:p w:rsidR="00DF6E05" w:rsidRPr="00222338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22338" w:rsidRPr="00222338" w:rsidTr="004C6986">
        <w:tc>
          <w:tcPr>
            <w:tcW w:w="598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64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38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22338" w:rsidRPr="00222338" w:rsidTr="00222338">
        <w:trPr>
          <w:trHeight w:val="623"/>
        </w:trPr>
        <w:tc>
          <w:tcPr>
            <w:tcW w:w="598" w:type="pct"/>
          </w:tcPr>
          <w:p w:rsidR="00652D7A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</w:t>
            </w:r>
            <w:r w:rsid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ไหนไม่มีไม่ต้องระบุ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ก่อสร้าง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ไฟฟ้า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วิทยาศาสตร์</w:t>
            </w:r>
          </w:p>
          <w:p w:rsidR="00BF449C" w:rsidRPr="00222338" w:rsidRDefault="00BF449C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 วัสดุงานบ้านงานครัว</w:t>
            </w:r>
          </w:p>
          <w:p w:rsidR="00BF449C" w:rsidRPr="00222338" w:rsidRDefault="00BF449C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 วัสดุเกษตร</w:t>
            </w:r>
          </w:p>
          <w:p w:rsidR="00652D7A" w:rsidRPr="00222338" w:rsidRDefault="00652D7A" w:rsidP="00BF44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38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22338" w:rsidRPr="00222338" w:rsidTr="00222338">
        <w:trPr>
          <w:trHeight w:val="360"/>
        </w:trPr>
        <w:tc>
          <w:tcPr>
            <w:tcW w:w="4062" w:type="pct"/>
            <w:gridSpan w:val="2"/>
          </w:tcPr>
          <w:p w:rsidR="00DF6E05" w:rsidRPr="00222338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938" w:type="pct"/>
          </w:tcPr>
          <w:p w:rsidR="00DF6E05" w:rsidRPr="00222338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C0E8B" w:rsidRPr="00222338" w:rsidRDefault="006C0E8B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Pr="00222338" w:rsidRDefault="00872A58" w:rsidP="00E12B2C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1</w:t>
      </w:r>
      <w:r w:rsidRPr="00222338">
        <w:rPr>
          <w:rFonts w:ascii="TH Niramit AS" w:hAnsi="TH Niramit AS" w:cs="TH Niramit AS"/>
          <w:sz w:val="32"/>
          <w:szCs w:val="32"/>
        </w:rPr>
        <w:t>3</w:t>
      </w:r>
      <w:r w:rsidR="00E12B2C" w:rsidRPr="00222338">
        <w:rPr>
          <w:rFonts w:ascii="TH Niramit AS" w:hAnsi="TH Niramit AS" w:cs="TH Niramit AS"/>
          <w:sz w:val="32"/>
          <w:szCs w:val="32"/>
          <w:cs/>
        </w:rPr>
        <w:t>. รายละเอียดการขอรับการสนับสนุนงบประมาณจากคณะฯ เพื่อดำเนินการร่วมกับแหล่งทุนอื่น</w:t>
      </w:r>
      <w:r w:rsidR="00222338">
        <w:rPr>
          <w:rFonts w:ascii="TH Niramit AS" w:hAnsi="TH Niramit AS" w:cs="TH Niramit AS"/>
          <w:sz w:val="32"/>
          <w:szCs w:val="32"/>
        </w:rPr>
        <w:t xml:space="preserve"> </w:t>
      </w:r>
      <w:r w:rsidR="00E12B2C" w:rsidRPr="00222338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="00222338">
        <w:rPr>
          <w:rFonts w:ascii="TH Niramit AS" w:hAnsi="TH Niramit AS" w:cs="TH Niramit AS"/>
          <w:sz w:val="32"/>
          <w:szCs w:val="32"/>
        </w:rPr>
        <w:t>matching fund</w:t>
      </w:r>
      <w:r w:rsidR="0022233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</w:p>
    <w:p w:rsidR="00222338" w:rsidRDefault="00872A58" w:rsidP="00222338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 xml:space="preserve">14. </w:t>
      </w:r>
      <w:r w:rsidRPr="00222338">
        <w:rPr>
          <w:rFonts w:ascii="TH Niramit AS" w:hAnsi="TH Niramit AS" w:cs="TH Niramit AS" w:hint="cs"/>
          <w:sz w:val="32"/>
          <w:szCs w:val="32"/>
          <w:cs/>
        </w:rPr>
        <w:t>วิธีการ</w:t>
      </w:r>
      <w:r w:rsidR="006C2987">
        <w:rPr>
          <w:rFonts w:ascii="TH Niramit AS" w:hAnsi="TH Niramit AS" w:cs="TH Niramit AS" w:hint="cs"/>
          <w:sz w:val="32"/>
          <w:szCs w:val="32"/>
          <w:cs/>
        </w:rPr>
        <w:t>ที่คาดว่าจะนำงานวิจัยไปเผยแพร่</w:t>
      </w:r>
      <w:bookmarkStart w:id="0" w:name="_GoBack"/>
      <w:bookmarkEnd w:id="0"/>
      <w:r w:rsidR="006C2987">
        <w:rPr>
          <w:rFonts w:ascii="TH Niramit AS" w:hAnsi="TH Niramit AS" w:cs="TH Niramit AS" w:hint="cs"/>
          <w:sz w:val="32"/>
          <w:szCs w:val="32"/>
          <w:cs/>
        </w:rPr>
        <w:t xml:space="preserve"> (สามารถเลือกได้มากกว่า 1 รายการ)</w:t>
      </w:r>
    </w:p>
    <w:p w:rsidR="00872A58" w:rsidRPr="00222338" w:rsidRDefault="00222338" w:rsidP="00222338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ebdings" w:char="F031"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 xml:space="preserve">ตีพิมพ์ในวารสารวิชาการระดับชาติหรือนานาชาติ ที่มี 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peer review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ebdings" w:char="F031"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เผยแพร่ในรายงานสืบเนื่องจากการประชุมวิชาการ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 (Proceeding)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222338" w:rsidRDefault="00872A58" w:rsidP="00872A58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22338">
        <w:rPr>
          <w:rFonts w:ascii="TH NiramitIT๙" w:hAnsi="TH NiramitIT๙" w:cs="TH NiramitIT๙" w:hint="cs"/>
          <w:sz w:val="32"/>
          <w:szCs w:val="32"/>
          <w:cs/>
        </w:rPr>
        <w:t xml:space="preserve">ระดับชาติหรือนานาชาติ ที่มี </w:t>
      </w:r>
      <w:r w:rsidR="00222338">
        <w:rPr>
          <w:rFonts w:ascii="TH NiramitIT๙" w:hAnsi="TH NiramitIT๙" w:cs="TH NiramitIT๙"/>
          <w:sz w:val="32"/>
          <w:szCs w:val="32"/>
        </w:rPr>
        <w:t>peer review</w:t>
      </w:r>
    </w:p>
    <w:p w:rsidR="00872A58" w:rsidRP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ebdings" w:char="F031"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ขอรับการสนับสนุนทุนวิจัยจากแหล่งทุนภายนอก</w:t>
      </w:r>
    </w:p>
    <w:p w:rsidR="00222338" w:rsidRDefault="00872A58" w:rsidP="00872A58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22338">
        <w:rPr>
          <w:rFonts w:ascii="TH NiramitIT๙" w:hAnsi="TH NiramitIT๙" w:cs="TH NiramitIT๙" w:hint="cs"/>
          <w:sz w:val="32"/>
          <w:szCs w:val="32"/>
          <w:cs/>
        </w:rPr>
        <w:t>มหาวิทยาลัย โดยใช้สัญญาการรับทุนภายนอกเป็นหลักฐาน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ebdings" w:char="F031"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ถ่ายทอด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ูปแบบของโครงการบริการวิชาการของ                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แหล่งทุนภายนอก โดยใช้สัญญา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ประกาศผลการ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รับเง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สนับสนุนเป็นหลักฐาน</w:t>
      </w:r>
    </w:p>
    <w:p w:rsidR="00872A58" w:rsidRP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ebdings" w:char="F031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ส่งประกวดสิ่งประดิษฐ์หรือนวัตกรรมในเวทีระดับชาติหรือนานาชาติ</w:t>
      </w:r>
    </w:p>
    <w:p w:rsidR="00872A58" w:rsidRPr="00222338" w:rsidRDefault="00872A58" w:rsidP="00872A58">
      <w:pPr>
        <w:rPr>
          <w:rFonts w:ascii="TH Niramit AS" w:hAnsi="TH Niramit AS" w:cs="TH Niramit AS"/>
          <w:sz w:val="32"/>
          <w:szCs w:val="32"/>
          <w:cs/>
        </w:rPr>
      </w:pPr>
    </w:p>
    <w:p w:rsidR="00E12B2C" w:rsidRPr="00222338" w:rsidRDefault="00E12B2C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222338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222338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222338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222338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222338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222338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A44902" w:rsidRPr="00222338" w:rsidRDefault="006B1385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(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>...........................................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)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0C5C" w:rsidRPr="00222338">
        <w:rPr>
          <w:rFonts w:ascii="TH Niramit AS" w:hAnsi="TH Niramit AS" w:cs="TH Niramit AS"/>
          <w:sz w:val="32"/>
          <w:szCs w:val="32"/>
          <w:cs/>
        </w:rPr>
        <w:tab/>
      </w:r>
      <w:r w:rsidR="00410C5C" w:rsidRPr="00222338">
        <w:rPr>
          <w:rFonts w:ascii="TH Niramit AS" w:hAnsi="TH Niramit AS" w:cs="TH Niramit AS"/>
          <w:sz w:val="32"/>
          <w:szCs w:val="32"/>
          <w:cs/>
        </w:rPr>
        <w:tab/>
      </w:r>
    </w:p>
    <w:sectPr w:rsidR="00A44902" w:rsidRPr="00222338" w:rsidSect="006B4F2C">
      <w:headerReference w:type="default" r:id="rId8"/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95" w:rsidRDefault="003A3C95" w:rsidP="00222338">
      <w:r>
        <w:separator/>
      </w:r>
    </w:p>
  </w:endnote>
  <w:endnote w:type="continuationSeparator" w:id="0">
    <w:p w:rsidR="003A3C95" w:rsidRDefault="003A3C95" w:rsidP="0022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95" w:rsidRDefault="003A3C95" w:rsidP="00222338">
      <w:r>
        <w:separator/>
      </w:r>
    </w:p>
  </w:footnote>
  <w:footnote w:type="continuationSeparator" w:id="0">
    <w:p w:rsidR="003A3C95" w:rsidRDefault="003A3C95" w:rsidP="0022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540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338" w:rsidRDefault="00222338">
        <w:pPr>
          <w:pStyle w:val="Header"/>
          <w:jc w:val="center"/>
        </w:pPr>
        <w:r w:rsidRPr="00222338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222338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222338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6C2987">
          <w:rPr>
            <w:rFonts w:ascii="TH Niramit AS" w:hAnsi="TH Niramit AS" w:cs="TH Niramit AS"/>
            <w:noProof/>
            <w:sz w:val="32"/>
            <w:szCs w:val="32"/>
          </w:rPr>
          <w:t>3</w:t>
        </w:r>
        <w:r w:rsidRPr="00222338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:rsidR="00222338" w:rsidRDefault="00222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C2E"/>
    <w:multiLevelType w:val="hybridMultilevel"/>
    <w:tmpl w:val="20EEA8CE"/>
    <w:lvl w:ilvl="0" w:tplc="8F7C35C2">
      <w:start w:val="2"/>
      <w:numFmt w:val="bullet"/>
      <w:lvlText w:val="-"/>
      <w:lvlJc w:val="left"/>
      <w:pPr>
        <w:ind w:left="362" w:hanging="360"/>
      </w:pPr>
      <w:rPr>
        <w:rFonts w:ascii="TH Niramit AS" w:eastAsia="Times New Roman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EF0"/>
    <w:multiLevelType w:val="hybridMultilevel"/>
    <w:tmpl w:val="4F6EBBFA"/>
    <w:lvl w:ilvl="0" w:tplc="09683E8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2"/>
    <w:rsid w:val="000009B3"/>
    <w:rsid w:val="00002962"/>
    <w:rsid w:val="00053898"/>
    <w:rsid w:val="000733BD"/>
    <w:rsid w:val="00086982"/>
    <w:rsid w:val="000B7094"/>
    <w:rsid w:val="000E0CD8"/>
    <w:rsid w:val="0011135E"/>
    <w:rsid w:val="001151D9"/>
    <w:rsid w:val="001228F5"/>
    <w:rsid w:val="00155244"/>
    <w:rsid w:val="00182B73"/>
    <w:rsid w:val="00195446"/>
    <w:rsid w:val="001A41A6"/>
    <w:rsid w:val="001C176C"/>
    <w:rsid w:val="001F1AA0"/>
    <w:rsid w:val="001F5A2C"/>
    <w:rsid w:val="00205C3F"/>
    <w:rsid w:val="00211537"/>
    <w:rsid w:val="00222338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3C95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53F18"/>
    <w:rsid w:val="00460DDE"/>
    <w:rsid w:val="00462B0F"/>
    <w:rsid w:val="0046392E"/>
    <w:rsid w:val="0046493E"/>
    <w:rsid w:val="00464ADC"/>
    <w:rsid w:val="00475A23"/>
    <w:rsid w:val="004912B2"/>
    <w:rsid w:val="00496391"/>
    <w:rsid w:val="004A0CFE"/>
    <w:rsid w:val="004B185B"/>
    <w:rsid w:val="004E4F74"/>
    <w:rsid w:val="004E6D61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C0E8B"/>
    <w:rsid w:val="006C2987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7F1344"/>
    <w:rsid w:val="00806645"/>
    <w:rsid w:val="00807B67"/>
    <w:rsid w:val="00817B98"/>
    <w:rsid w:val="00842FC5"/>
    <w:rsid w:val="008618D4"/>
    <w:rsid w:val="00867C3F"/>
    <w:rsid w:val="00872A58"/>
    <w:rsid w:val="00873334"/>
    <w:rsid w:val="008A5B44"/>
    <w:rsid w:val="008A70F0"/>
    <w:rsid w:val="008C177D"/>
    <w:rsid w:val="008E588D"/>
    <w:rsid w:val="009032EA"/>
    <w:rsid w:val="009150B0"/>
    <w:rsid w:val="00922622"/>
    <w:rsid w:val="00930A0B"/>
    <w:rsid w:val="00943930"/>
    <w:rsid w:val="0096758F"/>
    <w:rsid w:val="00986759"/>
    <w:rsid w:val="009B347E"/>
    <w:rsid w:val="009D363C"/>
    <w:rsid w:val="00A06256"/>
    <w:rsid w:val="00A229AB"/>
    <w:rsid w:val="00A44902"/>
    <w:rsid w:val="00A557A9"/>
    <w:rsid w:val="00A55E30"/>
    <w:rsid w:val="00A855FF"/>
    <w:rsid w:val="00A951B9"/>
    <w:rsid w:val="00A978D6"/>
    <w:rsid w:val="00AA280D"/>
    <w:rsid w:val="00AE0D11"/>
    <w:rsid w:val="00AF1BDF"/>
    <w:rsid w:val="00AF3F48"/>
    <w:rsid w:val="00AF4653"/>
    <w:rsid w:val="00B06819"/>
    <w:rsid w:val="00B219E4"/>
    <w:rsid w:val="00B346A6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BF449C"/>
    <w:rsid w:val="00C10228"/>
    <w:rsid w:val="00C1490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0C72"/>
    <w:rsid w:val="00DE6C60"/>
    <w:rsid w:val="00DF6E05"/>
    <w:rsid w:val="00E12B2C"/>
    <w:rsid w:val="00E12F05"/>
    <w:rsid w:val="00E26D7A"/>
    <w:rsid w:val="00E70DFF"/>
    <w:rsid w:val="00E803FB"/>
    <w:rsid w:val="00EA1664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3227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625543-7899-4859-9F9D-C3321AE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02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72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43E1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TableGrid">
    <w:name w:val="Table Grid"/>
    <w:basedOn w:val="TableNormal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91C9A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91C9A"/>
    <w:rPr>
      <w:sz w:val="16"/>
    </w:rPr>
  </w:style>
  <w:style w:type="paragraph" w:styleId="BodyText">
    <w:name w:val="Body Text"/>
    <w:basedOn w:val="Normal"/>
    <w:link w:val="BodyTextChar"/>
    <w:rsid w:val="00C9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C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7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38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22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233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FCF8-2B27-4F9F-8BB0-E520A63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โครงการ ทุนนักวิจัยรุ่นใหม่</vt:lpstr>
      <vt:lpstr>ข้อเสนอโครงการ ทุนนักวิจัยรุ่นใหม่</vt:lpstr>
    </vt:vector>
  </TitlesOfParts>
  <Company>iLLUSiON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jub_eng</cp:lastModifiedBy>
  <cp:revision>3</cp:revision>
  <cp:lastPrinted>2011-11-22T08:21:00Z</cp:lastPrinted>
  <dcterms:created xsi:type="dcterms:W3CDTF">2017-12-01T07:03:00Z</dcterms:created>
  <dcterms:modified xsi:type="dcterms:W3CDTF">2017-12-07T09:07:00Z</dcterms:modified>
</cp:coreProperties>
</file>